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D08" w:rsidRPr="00AD5D08" w:rsidRDefault="00AD5D08" w:rsidP="00AD5D08">
      <w:pPr>
        <w:pStyle w:val="Default"/>
        <w:jc w:val="center"/>
        <w:rPr>
          <w:b/>
          <w:color w:val="000000" w:themeColor="text1"/>
          <w:sz w:val="28"/>
          <w:szCs w:val="28"/>
        </w:rPr>
      </w:pPr>
      <w:r w:rsidRPr="00AD5D08">
        <w:rPr>
          <w:b/>
          <w:color w:val="000000" w:themeColor="text1"/>
          <w:sz w:val="28"/>
          <w:szCs w:val="28"/>
        </w:rPr>
        <w:t>Итоги регионального этапа Всероссийской олимпиады школьников</w:t>
      </w:r>
      <w:r>
        <w:rPr>
          <w:b/>
          <w:color w:val="000000" w:themeColor="text1"/>
          <w:sz w:val="28"/>
          <w:szCs w:val="28"/>
        </w:rPr>
        <w:t xml:space="preserve"> </w:t>
      </w:r>
      <w:r w:rsidRPr="00AD5D08">
        <w:rPr>
          <w:b/>
          <w:color w:val="000000" w:themeColor="text1"/>
          <w:sz w:val="28"/>
          <w:szCs w:val="28"/>
        </w:rPr>
        <w:t>2017-2018 учебно</w:t>
      </w:r>
      <w:r>
        <w:rPr>
          <w:b/>
          <w:color w:val="000000" w:themeColor="text1"/>
          <w:sz w:val="28"/>
          <w:szCs w:val="28"/>
        </w:rPr>
        <w:t>го года</w:t>
      </w:r>
    </w:p>
    <w:p w:rsidR="00AD5D08" w:rsidRDefault="00AD5D08" w:rsidP="00EE44B9">
      <w:pPr>
        <w:pStyle w:val="Default"/>
        <w:jc w:val="both"/>
        <w:rPr>
          <w:color w:val="000000" w:themeColor="text1"/>
          <w:sz w:val="28"/>
          <w:szCs w:val="28"/>
        </w:rPr>
      </w:pPr>
    </w:p>
    <w:p w:rsidR="00EE44B9" w:rsidRPr="00DA4D3D" w:rsidRDefault="00EE44B9" w:rsidP="00AD5D08">
      <w:pPr>
        <w:pStyle w:val="Default"/>
        <w:ind w:firstLine="426"/>
        <w:jc w:val="both"/>
        <w:rPr>
          <w:color w:val="000000" w:themeColor="text1"/>
          <w:sz w:val="28"/>
          <w:szCs w:val="28"/>
        </w:rPr>
      </w:pPr>
      <w:r w:rsidRPr="00EE44B9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2017-2018 учебном году количество участников из числа обучающихся МБОУ </w:t>
      </w:r>
      <w:r w:rsidR="00AD5D08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Гимназия № 1</w:t>
      </w:r>
      <w:r w:rsidR="00AD5D08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Pr="00EE44B9">
        <w:rPr>
          <w:color w:val="000000" w:themeColor="text1"/>
          <w:sz w:val="28"/>
          <w:szCs w:val="28"/>
        </w:rPr>
        <w:t>регионального этапа Всероссийской олимпиады школьников</w:t>
      </w:r>
      <w:r>
        <w:rPr>
          <w:color w:val="000000" w:themeColor="text1"/>
          <w:sz w:val="28"/>
          <w:szCs w:val="28"/>
        </w:rPr>
        <w:t xml:space="preserve"> составило </w:t>
      </w:r>
      <w:r w:rsidRPr="00EE44B9">
        <w:rPr>
          <w:b/>
          <w:color w:val="000000" w:themeColor="text1"/>
          <w:sz w:val="28"/>
          <w:szCs w:val="28"/>
        </w:rPr>
        <w:t>153 человека</w:t>
      </w:r>
      <w:r>
        <w:rPr>
          <w:color w:val="000000" w:themeColor="text1"/>
          <w:sz w:val="28"/>
          <w:szCs w:val="28"/>
        </w:rPr>
        <w:t xml:space="preserve">, </w:t>
      </w:r>
      <w:r w:rsidRPr="00EE44B9">
        <w:rPr>
          <w:b/>
          <w:color w:val="000000" w:themeColor="text1"/>
          <w:sz w:val="28"/>
          <w:szCs w:val="28"/>
        </w:rPr>
        <w:t>победителями и призёрами стали 58 гимназистов, 17</w:t>
      </w:r>
      <w:r>
        <w:rPr>
          <w:color w:val="000000" w:themeColor="text1"/>
          <w:sz w:val="28"/>
          <w:szCs w:val="28"/>
        </w:rPr>
        <w:t xml:space="preserve"> из них </w:t>
      </w:r>
      <w:r w:rsidR="004638E1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 xml:space="preserve">ученики специализированных классов, что составило 29% от </w:t>
      </w:r>
      <w:r w:rsidR="004638E1">
        <w:rPr>
          <w:color w:val="000000" w:themeColor="text1"/>
          <w:sz w:val="28"/>
          <w:szCs w:val="28"/>
        </w:rPr>
        <w:t xml:space="preserve">общего </w:t>
      </w:r>
      <w:r>
        <w:rPr>
          <w:color w:val="000000" w:themeColor="text1"/>
          <w:sz w:val="28"/>
          <w:szCs w:val="28"/>
        </w:rPr>
        <w:t>числа победителей и призёров нашей гимназии.</w:t>
      </w:r>
    </w:p>
    <w:p w:rsidR="00A33B78" w:rsidRPr="004F5EEE" w:rsidRDefault="00C0619B" w:rsidP="00AD5D08">
      <w:pPr>
        <w:pStyle w:val="Default"/>
        <w:jc w:val="center"/>
        <w:rPr>
          <w:b/>
          <w:color w:val="000000" w:themeColor="text1"/>
          <w:sz w:val="28"/>
          <w:szCs w:val="28"/>
        </w:rPr>
      </w:pPr>
      <w:r w:rsidRPr="004F5EEE">
        <w:rPr>
          <w:b/>
          <w:color w:val="000000" w:themeColor="text1"/>
          <w:sz w:val="28"/>
          <w:szCs w:val="28"/>
        </w:rPr>
        <w:t>ПОБЕДИТЕЛИ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2429"/>
        <w:gridCol w:w="1576"/>
        <w:gridCol w:w="2202"/>
        <w:gridCol w:w="1105"/>
        <w:gridCol w:w="2456"/>
        <w:gridCol w:w="4088"/>
      </w:tblGrid>
      <w:tr w:rsidR="00AC16D9" w:rsidRPr="004F5EEE" w:rsidTr="00E82F6A">
        <w:trPr>
          <w:trHeight w:val="1020"/>
        </w:trPr>
        <w:tc>
          <w:tcPr>
            <w:tcW w:w="745" w:type="dxa"/>
            <w:shd w:val="clear" w:color="auto" w:fill="auto"/>
            <w:vAlign w:val="center"/>
            <w:hideMark/>
          </w:tcPr>
          <w:p w:rsidR="00AC16D9" w:rsidRPr="004F5EEE" w:rsidRDefault="00AC16D9" w:rsidP="0019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429" w:type="dxa"/>
            <w:shd w:val="clear" w:color="auto" w:fill="auto"/>
            <w:vAlign w:val="center"/>
            <w:hideMark/>
          </w:tcPr>
          <w:p w:rsidR="00AC16D9" w:rsidRPr="004F5EEE" w:rsidRDefault="00AC16D9" w:rsidP="0019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AC16D9" w:rsidRPr="004F5EEE" w:rsidRDefault="00AC16D9" w:rsidP="0019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AC16D9" w:rsidRPr="004F5EEE" w:rsidRDefault="00AC16D9" w:rsidP="0019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тчество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AC16D9" w:rsidRPr="004F5EEE" w:rsidRDefault="00AC16D9" w:rsidP="0019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2456" w:type="dxa"/>
            <w:shd w:val="clear" w:color="auto" w:fill="auto"/>
            <w:vAlign w:val="center"/>
            <w:hideMark/>
          </w:tcPr>
          <w:p w:rsidR="00AC16D9" w:rsidRPr="004F5EEE" w:rsidRDefault="00AC16D9" w:rsidP="0019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едмет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AC16D9" w:rsidRPr="004F5EEE" w:rsidRDefault="00AC16D9" w:rsidP="0019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читель</w:t>
            </w:r>
          </w:p>
        </w:tc>
      </w:tr>
      <w:tr w:rsidR="00975CEA" w:rsidRPr="004F5EEE" w:rsidTr="00E82F6A">
        <w:trPr>
          <w:trHeight w:val="300"/>
        </w:trPr>
        <w:tc>
          <w:tcPr>
            <w:tcW w:w="745" w:type="dxa"/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29" w:type="dxa"/>
            <w:shd w:val="clear" w:color="auto" w:fill="auto"/>
            <w:noWrap/>
            <w:hideMark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майлова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ия</w:t>
            </w:r>
          </w:p>
        </w:tc>
        <w:tc>
          <w:tcPr>
            <w:tcW w:w="2202" w:type="dxa"/>
            <w:shd w:val="clear" w:color="auto" w:fill="auto"/>
            <w:noWrap/>
            <w:hideMark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дреевна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а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глийский язык</w:t>
            </w:r>
          </w:p>
        </w:tc>
        <w:tc>
          <w:tcPr>
            <w:tcW w:w="4088" w:type="dxa"/>
            <w:shd w:val="clear" w:color="auto" w:fill="auto"/>
            <w:noWrap/>
            <w:vAlign w:val="bottom"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азутина Е.А.</w:t>
            </w:r>
          </w:p>
        </w:tc>
      </w:tr>
      <w:tr w:rsidR="00975CEA" w:rsidRPr="004F5EEE" w:rsidTr="00E82F6A">
        <w:trPr>
          <w:trHeight w:val="300"/>
        </w:trPr>
        <w:tc>
          <w:tcPr>
            <w:tcW w:w="745" w:type="dxa"/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29" w:type="dxa"/>
            <w:shd w:val="clear" w:color="auto" w:fill="auto"/>
            <w:noWrap/>
            <w:hideMark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убина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ина</w:t>
            </w:r>
          </w:p>
        </w:tc>
        <w:tc>
          <w:tcPr>
            <w:tcW w:w="2202" w:type="dxa"/>
            <w:shd w:val="clear" w:color="auto" w:fill="auto"/>
            <w:noWrap/>
            <w:hideMark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ладимировна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а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иология</w:t>
            </w:r>
          </w:p>
        </w:tc>
        <w:tc>
          <w:tcPr>
            <w:tcW w:w="4088" w:type="dxa"/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вдеева О.В.</w:t>
            </w:r>
          </w:p>
        </w:tc>
      </w:tr>
      <w:tr w:rsidR="00975CEA" w:rsidRPr="004F5EEE" w:rsidTr="00E82F6A">
        <w:trPr>
          <w:trHeight w:val="300"/>
        </w:trPr>
        <w:tc>
          <w:tcPr>
            <w:tcW w:w="745" w:type="dxa"/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29" w:type="dxa"/>
            <w:shd w:val="clear" w:color="auto" w:fill="auto"/>
            <w:noWrap/>
            <w:hideMark/>
          </w:tcPr>
          <w:p w:rsidR="00975CEA" w:rsidRPr="004F5EEE" w:rsidRDefault="00975CEA" w:rsidP="00AD5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Лукьянов</w:t>
            </w:r>
            <w:r w:rsidR="00AD5D08">
              <w:rPr>
                <w:rStyle w:val="af4"/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footnoteReference w:id="1"/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Андрей</w:t>
            </w:r>
          </w:p>
        </w:tc>
        <w:tc>
          <w:tcPr>
            <w:tcW w:w="2202" w:type="dxa"/>
            <w:shd w:val="clear" w:color="auto" w:fill="auto"/>
            <w:noWrap/>
            <w:hideMark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Евгеньевич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0е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География</w:t>
            </w:r>
          </w:p>
        </w:tc>
        <w:tc>
          <w:tcPr>
            <w:tcW w:w="4088" w:type="dxa"/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Ионова Н.В.</w:t>
            </w:r>
          </w:p>
        </w:tc>
      </w:tr>
      <w:tr w:rsidR="00975CEA" w:rsidRPr="004F5EEE" w:rsidTr="00E82F6A">
        <w:trPr>
          <w:trHeight w:val="300"/>
        </w:trPr>
        <w:tc>
          <w:tcPr>
            <w:tcW w:w="745" w:type="dxa"/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29" w:type="dxa"/>
            <w:shd w:val="clear" w:color="auto" w:fill="auto"/>
            <w:noWrap/>
            <w:hideMark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юй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Анжелика</w:t>
            </w:r>
          </w:p>
        </w:tc>
        <w:tc>
          <w:tcPr>
            <w:tcW w:w="2202" w:type="dxa"/>
            <w:shd w:val="clear" w:color="auto" w:fill="auto"/>
            <w:noWrap/>
            <w:hideMark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Чжэньюй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0в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итайский язык</w:t>
            </w:r>
          </w:p>
        </w:tc>
        <w:tc>
          <w:tcPr>
            <w:tcW w:w="4088" w:type="dxa"/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975CEA" w:rsidRPr="004F5EEE" w:rsidTr="00E82F6A">
        <w:trPr>
          <w:trHeight w:val="300"/>
        </w:trPr>
        <w:tc>
          <w:tcPr>
            <w:tcW w:w="745" w:type="dxa"/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29" w:type="dxa"/>
            <w:shd w:val="clear" w:color="auto" w:fill="auto"/>
            <w:noWrap/>
            <w:hideMark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Громов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Фёдор</w:t>
            </w:r>
          </w:p>
        </w:tc>
        <w:tc>
          <w:tcPr>
            <w:tcW w:w="2202" w:type="dxa"/>
            <w:shd w:val="clear" w:color="auto" w:fill="auto"/>
            <w:noWrap/>
            <w:hideMark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Александрович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9е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Математика</w:t>
            </w:r>
          </w:p>
        </w:tc>
        <w:tc>
          <w:tcPr>
            <w:tcW w:w="4088" w:type="dxa"/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Мотылева Т.А., Урман А.А., Храмцов Д.Г.</w:t>
            </w:r>
          </w:p>
        </w:tc>
      </w:tr>
      <w:tr w:rsidR="00975CEA" w:rsidRPr="004F5EEE" w:rsidTr="00E82F6A">
        <w:trPr>
          <w:trHeight w:val="300"/>
        </w:trPr>
        <w:tc>
          <w:tcPr>
            <w:tcW w:w="745" w:type="dxa"/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29" w:type="dxa"/>
            <w:shd w:val="clear" w:color="auto" w:fill="auto"/>
            <w:noWrap/>
            <w:hideMark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Дубовая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Мария</w:t>
            </w:r>
          </w:p>
        </w:tc>
        <w:tc>
          <w:tcPr>
            <w:tcW w:w="2202" w:type="dxa"/>
            <w:shd w:val="clear" w:color="auto" w:fill="auto"/>
            <w:noWrap/>
            <w:hideMark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Андреевна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9в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Немецкий язык</w:t>
            </w:r>
          </w:p>
        </w:tc>
        <w:tc>
          <w:tcPr>
            <w:tcW w:w="4088" w:type="dxa"/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Занина И.В., Ренгерс Г.</w:t>
            </w:r>
          </w:p>
        </w:tc>
      </w:tr>
      <w:tr w:rsidR="00975CEA" w:rsidRPr="004F5EEE" w:rsidTr="00E82F6A">
        <w:trPr>
          <w:trHeight w:val="300"/>
        </w:trPr>
        <w:tc>
          <w:tcPr>
            <w:tcW w:w="745" w:type="dxa"/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29" w:type="dxa"/>
            <w:shd w:val="clear" w:color="auto" w:fill="auto"/>
            <w:noWrap/>
            <w:hideMark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Игнатова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Алина</w:t>
            </w:r>
          </w:p>
        </w:tc>
        <w:tc>
          <w:tcPr>
            <w:tcW w:w="2202" w:type="dxa"/>
            <w:shd w:val="clear" w:color="auto" w:fill="auto"/>
            <w:noWrap/>
            <w:hideMark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Дмитриевна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9е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Немецкий язык</w:t>
            </w:r>
          </w:p>
        </w:tc>
        <w:tc>
          <w:tcPr>
            <w:tcW w:w="4088" w:type="dxa"/>
            <w:shd w:val="clear" w:color="auto" w:fill="auto"/>
            <w:noWrap/>
          </w:tcPr>
          <w:p w:rsidR="00E82F6A" w:rsidRDefault="00E82F6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Боровикова М.В.,</w:t>
            </w:r>
          </w:p>
          <w:p w:rsidR="00975CEA" w:rsidRPr="00E82F6A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82F6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Абрамская М.Н., Ренгерс Г.</w:t>
            </w:r>
          </w:p>
        </w:tc>
      </w:tr>
      <w:tr w:rsidR="00975CEA" w:rsidRPr="004F5EEE" w:rsidTr="00E82F6A">
        <w:trPr>
          <w:trHeight w:val="300"/>
        </w:trPr>
        <w:tc>
          <w:tcPr>
            <w:tcW w:w="745" w:type="dxa"/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29" w:type="dxa"/>
            <w:shd w:val="clear" w:color="auto" w:fill="auto"/>
            <w:noWrap/>
            <w:hideMark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ковлева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ина</w:t>
            </w:r>
          </w:p>
        </w:tc>
        <w:tc>
          <w:tcPr>
            <w:tcW w:w="2202" w:type="dxa"/>
            <w:shd w:val="clear" w:color="auto" w:fill="auto"/>
            <w:noWrap/>
            <w:hideMark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дуардовна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г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мецкий язык</w:t>
            </w:r>
          </w:p>
        </w:tc>
        <w:tc>
          <w:tcPr>
            <w:tcW w:w="4088" w:type="dxa"/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ровикова М.В., Ренгерс Г.</w:t>
            </w:r>
          </w:p>
        </w:tc>
      </w:tr>
      <w:tr w:rsidR="00975CEA" w:rsidRPr="004F5EEE" w:rsidTr="00E82F6A">
        <w:trPr>
          <w:trHeight w:val="300"/>
        </w:trPr>
        <w:tc>
          <w:tcPr>
            <w:tcW w:w="745" w:type="dxa"/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29" w:type="dxa"/>
            <w:shd w:val="clear" w:color="auto" w:fill="auto"/>
            <w:noWrap/>
            <w:hideMark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Семин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Тимофей</w:t>
            </w:r>
          </w:p>
        </w:tc>
        <w:tc>
          <w:tcPr>
            <w:tcW w:w="2202" w:type="dxa"/>
            <w:shd w:val="clear" w:color="auto" w:fill="auto"/>
            <w:noWrap/>
            <w:hideMark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Иванович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1е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Немецкий язык</w:t>
            </w:r>
          </w:p>
        </w:tc>
        <w:tc>
          <w:tcPr>
            <w:tcW w:w="4088" w:type="dxa"/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Шик О.А., Ренгерс Г.</w:t>
            </w:r>
          </w:p>
        </w:tc>
      </w:tr>
      <w:tr w:rsidR="00975CEA" w:rsidRPr="004F5EEE" w:rsidTr="00E82F6A">
        <w:trPr>
          <w:trHeight w:val="300"/>
        </w:trPr>
        <w:tc>
          <w:tcPr>
            <w:tcW w:w="745" w:type="dxa"/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29" w:type="dxa"/>
            <w:shd w:val="clear" w:color="auto" w:fill="auto"/>
            <w:noWrap/>
            <w:hideMark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рашенинникова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Анна</w:t>
            </w:r>
          </w:p>
        </w:tc>
        <w:tc>
          <w:tcPr>
            <w:tcW w:w="2202" w:type="dxa"/>
            <w:shd w:val="clear" w:color="auto" w:fill="auto"/>
            <w:noWrap/>
            <w:hideMark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авловна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9в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бществознание</w:t>
            </w:r>
          </w:p>
        </w:tc>
        <w:tc>
          <w:tcPr>
            <w:tcW w:w="4088" w:type="dxa"/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Литвин И.А.</w:t>
            </w:r>
          </w:p>
        </w:tc>
      </w:tr>
      <w:tr w:rsidR="00975CEA" w:rsidRPr="004F5EEE" w:rsidTr="00E82F6A">
        <w:trPr>
          <w:trHeight w:val="300"/>
        </w:trPr>
        <w:tc>
          <w:tcPr>
            <w:tcW w:w="745" w:type="dxa"/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29" w:type="dxa"/>
            <w:shd w:val="clear" w:color="auto" w:fill="auto"/>
            <w:noWrap/>
            <w:hideMark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олёва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фья</w:t>
            </w:r>
          </w:p>
        </w:tc>
        <w:tc>
          <w:tcPr>
            <w:tcW w:w="2202" w:type="dxa"/>
            <w:shd w:val="clear" w:color="auto" w:fill="auto"/>
            <w:noWrap/>
            <w:hideMark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ексеевна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в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4088" w:type="dxa"/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аблина Т.И., Кузьмина Н.А.</w:t>
            </w:r>
          </w:p>
        </w:tc>
      </w:tr>
      <w:tr w:rsidR="00975CEA" w:rsidRPr="004F5EEE" w:rsidTr="00E82F6A">
        <w:trPr>
          <w:trHeight w:val="300"/>
        </w:trPr>
        <w:tc>
          <w:tcPr>
            <w:tcW w:w="745" w:type="dxa"/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29" w:type="dxa"/>
            <w:shd w:val="clear" w:color="auto" w:fill="auto"/>
            <w:noWrap/>
            <w:hideMark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Ульченко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Ангелина</w:t>
            </w:r>
          </w:p>
        </w:tc>
        <w:tc>
          <w:tcPr>
            <w:tcW w:w="2202" w:type="dxa"/>
            <w:shd w:val="clear" w:color="auto" w:fill="auto"/>
            <w:noWrap/>
            <w:hideMark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Николаевна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11е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Русский язык</w:t>
            </w:r>
          </w:p>
        </w:tc>
        <w:tc>
          <w:tcPr>
            <w:tcW w:w="4088" w:type="dxa"/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Кораблина Т.И.</w:t>
            </w:r>
          </w:p>
        </w:tc>
      </w:tr>
      <w:tr w:rsidR="00975CEA" w:rsidRPr="004F5EEE" w:rsidTr="00E82F6A">
        <w:trPr>
          <w:trHeight w:val="300"/>
        </w:trPr>
        <w:tc>
          <w:tcPr>
            <w:tcW w:w="745" w:type="dxa"/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29" w:type="dxa"/>
            <w:shd w:val="clear" w:color="auto" w:fill="auto"/>
            <w:noWrap/>
            <w:hideMark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Гуров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авел</w:t>
            </w:r>
          </w:p>
        </w:tc>
        <w:tc>
          <w:tcPr>
            <w:tcW w:w="2202" w:type="dxa"/>
            <w:shd w:val="clear" w:color="auto" w:fill="auto"/>
            <w:noWrap/>
            <w:hideMark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алерьевич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1б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Технология</w:t>
            </w:r>
          </w:p>
        </w:tc>
        <w:tc>
          <w:tcPr>
            <w:tcW w:w="4088" w:type="dxa"/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утилов В.В.</w:t>
            </w:r>
          </w:p>
        </w:tc>
      </w:tr>
      <w:tr w:rsidR="00975CEA" w:rsidRPr="004F5EEE" w:rsidTr="00E82F6A">
        <w:trPr>
          <w:trHeight w:val="300"/>
        </w:trPr>
        <w:tc>
          <w:tcPr>
            <w:tcW w:w="745" w:type="dxa"/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29" w:type="dxa"/>
            <w:shd w:val="clear" w:color="auto" w:fill="auto"/>
            <w:noWrap/>
            <w:hideMark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удко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вгений</w:t>
            </w:r>
          </w:p>
        </w:tc>
        <w:tc>
          <w:tcPr>
            <w:tcW w:w="2202" w:type="dxa"/>
            <w:shd w:val="clear" w:color="auto" w:fill="auto"/>
            <w:noWrap/>
            <w:hideMark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манович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а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имия</w:t>
            </w:r>
          </w:p>
        </w:tc>
        <w:tc>
          <w:tcPr>
            <w:tcW w:w="4088" w:type="dxa"/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апина Ю.В.</w:t>
            </w:r>
          </w:p>
        </w:tc>
      </w:tr>
      <w:tr w:rsidR="00975CEA" w:rsidRPr="004F5EEE" w:rsidTr="00E82F6A">
        <w:trPr>
          <w:trHeight w:val="300"/>
        </w:trPr>
        <w:tc>
          <w:tcPr>
            <w:tcW w:w="745" w:type="dxa"/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29" w:type="dxa"/>
            <w:shd w:val="clear" w:color="auto" w:fill="auto"/>
            <w:noWrap/>
            <w:hideMark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Трубина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Алина</w:t>
            </w:r>
          </w:p>
        </w:tc>
        <w:tc>
          <w:tcPr>
            <w:tcW w:w="2202" w:type="dxa"/>
            <w:shd w:val="clear" w:color="auto" w:fill="auto"/>
            <w:noWrap/>
            <w:hideMark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ладимировна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4F5EE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0а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Экология</w:t>
            </w:r>
          </w:p>
        </w:tc>
        <w:tc>
          <w:tcPr>
            <w:tcW w:w="4088" w:type="dxa"/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Авдеева О.В.</w:t>
            </w:r>
          </w:p>
        </w:tc>
      </w:tr>
    </w:tbl>
    <w:p w:rsidR="0019522B" w:rsidRPr="004F5EEE" w:rsidRDefault="0019522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5E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8D5E43" w:rsidRPr="00AD5D08" w:rsidRDefault="00EB3533" w:rsidP="00AD5D08">
      <w:pPr>
        <w:pStyle w:val="Default"/>
        <w:jc w:val="center"/>
        <w:rPr>
          <w:b/>
          <w:color w:val="000000" w:themeColor="text1"/>
          <w:sz w:val="28"/>
          <w:szCs w:val="28"/>
        </w:rPr>
      </w:pPr>
      <w:r w:rsidRPr="00AD5D08">
        <w:rPr>
          <w:b/>
          <w:color w:val="000000" w:themeColor="text1"/>
          <w:sz w:val="28"/>
          <w:szCs w:val="28"/>
        </w:rPr>
        <w:lastRenderedPageBreak/>
        <w:t>ПРИЗЕРЫ</w:t>
      </w:r>
    </w:p>
    <w:p w:rsidR="003B6FF4" w:rsidRPr="004F5EEE" w:rsidRDefault="003B6FF4" w:rsidP="003B6F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716"/>
        <w:gridCol w:w="2202"/>
        <w:gridCol w:w="1640"/>
        <w:gridCol w:w="2202"/>
        <w:gridCol w:w="1105"/>
        <w:gridCol w:w="2586"/>
        <w:gridCol w:w="4165"/>
      </w:tblGrid>
      <w:tr w:rsidR="00C0619B" w:rsidRPr="004F5EEE" w:rsidTr="00E82F6A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AA2" w:rsidRPr="004F5EEE" w:rsidRDefault="00D83AA2" w:rsidP="00C0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AA2" w:rsidRPr="004F5EEE" w:rsidRDefault="00D83AA2" w:rsidP="00C0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AA2" w:rsidRPr="004F5EEE" w:rsidRDefault="00D83AA2" w:rsidP="00C0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AA2" w:rsidRPr="004F5EEE" w:rsidRDefault="00D83AA2" w:rsidP="00C0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тчество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AA2" w:rsidRPr="004F5EEE" w:rsidRDefault="00D83AA2" w:rsidP="00C0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AA2" w:rsidRPr="004F5EEE" w:rsidRDefault="00D83AA2" w:rsidP="00C0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едмет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AA2" w:rsidRPr="004638E1" w:rsidRDefault="00D83AA2" w:rsidP="00C0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63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читель</w:t>
            </w:r>
          </w:p>
        </w:tc>
      </w:tr>
      <w:tr w:rsidR="00975CEA" w:rsidRPr="004F5EEE" w:rsidTr="00E82F6A">
        <w:trPr>
          <w:trHeight w:val="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инкевич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Анастасия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горевн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9а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Биология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638E1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638E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мирнова Ю.А.</w:t>
            </w:r>
          </w:p>
        </w:tc>
      </w:tr>
      <w:tr w:rsidR="00975CEA" w:rsidRPr="004F5EEE" w:rsidTr="00E82F6A">
        <w:trPr>
          <w:trHeight w:val="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245638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Иванов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Артемий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Александрович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1е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Биология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638E1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638E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Коловерина Г.В.</w:t>
            </w:r>
          </w:p>
        </w:tc>
      </w:tr>
      <w:tr w:rsidR="00975CEA" w:rsidRPr="004F5EEE" w:rsidTr="00E82F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6" w:type="dxa"/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2" w:type="dxa"/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Макогон</w:t>
            </w:r>
          </w:p>
        </w:tc>
        <w:tc>
          <w:tcPr>
            <w:tcW w:w="1640" w:type="dxa"/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Артём</w:t>
            </w:r>
          </w:p>
        </w:tc>
        <w:tc>
          <w:tcPr>
            <w:tcW w:w="2202" w:type="dxa"/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Аркадьевич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9е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Информатика</w:t>
            </w:r>
          </w:p>
        </w:tc>
        <w:tc>
          <w:tcPr>
            <w:tcW w:w="4165" w:type="dxa"/>
            <w:shd w:val="clear" w:color="auto" w:fill="auto"/>
            <w:noWrap/>
          </w:tcPr>
          <w:p w:rsidR="00975CEA" w:rsidRPr="004638E1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638E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Сипаренко О.И.</w:t>
            </w:r>
          </w:p>
        </w:tc>
      </w:tr>
      <w:tr w:rsidR="00975CEA" w:rsidRPr="004F5EEE" w:rsidTr="00E82F6A">
        <w:trPr>
          <w:trHeight w:val="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ыбин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тьяна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вгеньевн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в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кусство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638E1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ребренникова И.А.</w:t>
            </w:r>
          </w:p>
        </w:tc>
      </w:tr>
      <w:tr w:rsidR="00975CEA" w:rsidRPr="004F5EEE" w:rsidTr="00E82F6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изн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роника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мановн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в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кусство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638E1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ребренникова И.А.</w:t>
            </w:r>
          </w:p>
        </w:tc>
      </w:tr>
      <w:tr w:rsidR="00975CEA" w:rsidRPr="004F5EEE" w:rsidTr="00E82F6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майл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ия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дреевн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а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тайский язык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638E1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975CEA" w:rsidRPr="004F5EEE" w:rsidTr="00E82F6A">
        <w:trPr>
          <w:trHeight w:val="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дин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идия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горевн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г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тайский язык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638E1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975CEA" w:rsidRPr="004F5EEE" w:rsidTr="00E82F6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изн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роника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мановн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в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итература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638E1" w:rsidRDefault="00A22D3C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аблина Т.И.</w:t>
            </w:r>
          </w:p>
        </w:tc>
      </w:tr>
      <w:tr w:rsidR="00975CEA" w:rsidRPr="004F5EEE" w:rsidTr="00E82F6A">
        <w:trPr>
          <w:trHeight w:val="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Вандакуров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Артём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Сергеевич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9е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Математика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638E1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638E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Мотылева Т.А., Урман А.А., Храмцов Д.Г.</w:t>
            </w:r>
          </w:p>
        </w:tc>
      </w:tr>
      <w:tr w:rsidR="00975CEA" w:rsidRPr="004F5EEE" w:rsidTr="00E82F6A">
        <w:trPr>
          <w:trHeight w:val="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Васильев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Илья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Евгеньевич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9е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Математика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638E1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638E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Мотылева Т.А., Урман А.А., Храмцов Д.Г.</w:t>
            </w:r>
          </w:p>
        </w:tc>
      </w:tr>
      <w:tr w:rsidR="00975CEA" w:rsidRPr="004F5EEE" w:rsidTr="00E82F6A">
        <w:trPr>
          <w:trHeight w:val="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Макогон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Артём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Аркадьевич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9е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Математика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638E1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638E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Мотылева Т.А., Урман А.А., Храмцов Д.Г.</w:t>
            </w:r>
          </w:p>
        </w:tc>
      </w:tr>
      <w:tr w:rsidR="00975CEA" w:rsidRPr="004F5EEE" w:rsidTr="00E82F6A">
        <w:trPr>
          <w:trHeight w:val="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245638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Иванов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Артемий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Александрович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1е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Математика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638E1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638E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Арчибасова Е.М., Урман А.А., Судоплатов С.В.</w:t>
            </w:r>
          </w:p>
        </w:tc>
      </w:tr>
      <w:tr w:rsidR="00975CEA" w:rsidRPr="004F5EEE" w:rsidTr="00E82F6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гор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гдан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вгеньевич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б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мецкий язык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638E1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ровикова М.В., Ренгерс Г.</w:t>
            </w:r>
          </w:p>
        </w:tc>
      </w:tr>
      <w:tr w:rsidR="00975CEA" w:rsidRPr="004F5EEE" w:rsidTr="00E82F6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гнат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катерина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митриевн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г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мецкий язык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638E1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брамская М.Н., Ренгерс Г.</w:t>
            </w:r>
          </w:p>
        </w:tc>
      </w:tr>
      <w:tr w:rsidR="00975CEA" w:rsidRPr="004F5EEE" w:rsidTr="00E82F6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об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рья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ячеславовн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г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мецкий язык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638E1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нина И.В., Ренгерс Г.</w:t>
            </w:r>
          </w:p>
        </w:tc>
      </w:tr>
      <w:tr w:rsidR="00975CEA" w:rsidRPr="004F5EEE" w:rsidTr="00E82F6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Фалькенштер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Вероника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Александровн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9е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Немецкий язык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638E1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638E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Боровикова М.В., Ренгерс Г.</w:t>
            </w:r>
          </w:p>
        </w:tc>
      </w:tr>
      <w:tr w:rsidR="00975CEA" w:rsidRPr="004F5EEE" w:rsidTr="00E82F6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ульки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ександ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адимович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а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мецкий язык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638E1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брамская М.Н., Ренгерс Г.</w:t>
            </w:r>
          </w:p>
        </w:tc>
      </w:tr>
      <w:tr w:rsidR="00975CEA" w:rsidRPr="004F5EEE" w:rsidTr="00E82F6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хайл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ина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хайловн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а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мецкий язык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638E1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брамская М.Н., Ренгерс Г.</w:t>
            </w:r>
          </w:p>
        </w:tc>
      </w:tr>
      <w:tr w:rsidR="00975CEA" w:rsidRPr="004F5EEE" w:rsidTr="00E82F6A">
        <w:trPr>
          <w:trHeight w:val="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охт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рья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ксимовн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г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мецкий язык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638E1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ровикова М.В., Ренгерс Г.</w:t>
            </w:r>
          </w:p>
        </w:tc>
      </w:tr>
      <w:tr w:rsidR="00975CEA" w:rsidRPr="004F5EEE" w:rsidTr="00E82F6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мич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рья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вловн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б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мецкий язык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638E1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ровикова М.В., Ренгерс Г.</w:t>
            </w:r>
          </w:p>
        </w:tc>
      </w:tr>
      <w:tr w:rsidR="00975CEA" w:rsidRPr="004F5EEE" w:rsidTr="00E82F6A">
        <w:trPr>
          <w:trHeight w:val="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локлоков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лина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вгеньевн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в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мецкий язык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638E1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ик О.А., Ренгерс Г.</w:t>
            </w:r>
          </w:p>
        </w:tc>
      </w:tr>
      <w:tr w:rsidR="00975CEA" w:rsidRPr="004F5EEE" w:rsidTr="00E82F6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Ульченк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Ангелина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Николаевн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1е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Немецкий язык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638E1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638E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Шик О.А., Ренгерс Г.</w:t>
            </w:r>
          </w:p>
        </w:tc>
      </w:tr>
      <w:tr w:rsidR="00975CEA" w:rsidRPr="004F5EEE" w:rsidTr="00E82F6A">
        <w:trPr>
          <w:trHeight w:val="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ып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астасия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ргеевн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в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ознание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638E1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ычева Н.А.</w:t>
            </w:r>
          </w:p>
        </w:tc>
      </w:tr>
      <w:tr w:rsidR="00975CEA" w:rsidRPr="004F5EEE" w:rsidTr="00E82F6A">
        <w:trPr>
          <w:trHeight w:val="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менов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талья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леговн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в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ознание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638E1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ычева Н.А.</w:t>
            </w:r>
          </w:p>
        </w:tc>
      </w:tr>
      <w:tr w:rsidR="00975CEA" w:rsidRPr="004F5EEE" w:rsidTr="00E82F6A">
        <w:trPr>
          <w:trHeight w:val="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ловьев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рья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митриевн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в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ознание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638E1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ычева Н.А.</w:t>
            </w:r>
          </w:p>
        </w:tc>
      </w:tr>
      <w:tr w:rsidR="00975CEA" w:rsidRPr="004F5EEE" w:rsidTr="00E82F6A">
        <w:trPr>
          <w:trHeight w:val="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лушкин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сения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ексеевн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г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ознание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638E1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ычева Н.А.</w:t>
            </w:r>
          </w:p>
        </w:tc>
      </w:tr>
      <w:tr w:rsidR="00975CEA" w:rsidRPr="004F5EEE" w:rsidTr="00E82F6A">
        <w:trPr>
          <w:trHeight w:val="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маненк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ександр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ргеевич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г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ознание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638E1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ычева Н.А.</w:t>
            </w:r>
          </w:p>
        </w:tc>
      </w:tr>
      <w:tr w:rsidR="00975CEA" w:rsidRPr="004F5EEE" w:rsidTr="00E82F6A">
        <w:trPr>
          <w:trHeight w:val="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ацкевич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ина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вгеньевн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г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ознание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638E1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ычева Н.А.</w:t>
            </w:r>
          </w:p>
        </w:tc>
      </w:tr>
      <w:tr w:rsidR="00975CEA" w:rsidRPr="004F5EEE" w:rsidTr="00E82F6A">
        <w:trPr>
          <w:trHeight w:val="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мойлов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на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ргеевн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в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ознание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638E1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ычева Н.А.</w:t>
            </w:r>
          </w:p>
        </w:tc>
      </w:tr>
      <w:tr w:rsidR="00975CEA" w:rsidRPr="004F5EEE" w:rsidTr="00E82F6A">
        <w:trPr>
          <w:trHeight w:val="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пенска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астасия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ргеевн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в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ознание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638E1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ычева Н.А.</w:t>
            </w:r>
          </w:p>
        </w:tc>
      </w:tr>
      <w:tr w:rsidR="00975CEA" w:rsidRPr="004F5EEE" w:rsidTr="00E82F6A">
        <w:trPr>
          <w:trHeight w:val="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кудин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асилий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онидович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г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ознание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638E1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ычева Н.А.</w:t>
            </w:r>
          </w:p>
        </w:tc>
      </w:tr>
      <w:tr w:rsidR="00975CEA" w:rsidRPr="004F5EEE" w:rsidTr="00E82F6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245638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245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Владимир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245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Любов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245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Владимировн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24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1а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24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Право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638E1" w:rsidRDefault="00975CEA" w:rsidP="00245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638E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Вейгандт М.Э.</w:t>
            </w:r>
          </w:p>
        </w:tc>
      </w:tr>
      <w:tr w:rsidR="00975CEA" w:rsidRPr="004F5EEE" w:rsidTr="00E82F6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245638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245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мойл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245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на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245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ргеевн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24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в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24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во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638E1" w:rsidRDefault="00975CEA" w:rsidP="00245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ульга А.А.</w:t>
            </w:r>
          </w:p>
        </w:tc>
      </w:tr>
      <w:tr w:rsidR="00975CEA" w:rsidRPr="004F5EEE" w:rsidTr="00E82F6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рчелл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латон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рьевич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в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8E1" w:rsidRPr="004638E1" w:rsidRDefault="004638E1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аблина Т.И.,</w:t>
            </w:r>
          </w:p>
          <w:p w:rsidR="00975CEA" w:rsidRPr="004638E1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вченко Т.Е.</w:t>
            </w:r>
          </w:p>
        </w:tc>
      </w:tr>
      <w:tr w:rsidR="00975CEA" w:rsidRPr="004F5EEE" w:rsidTr="00E82F6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Газ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Мария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Михайловн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9е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Русский язык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8E1" w:rsidRPr="004638E1" w:rsidRDefault="004638E1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638E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Савченко Т.Е.,</w:t>
            </w:r>
          </w:p>
          <w:p w:rsidR="00975CEA" w:rsidRPr="004638E1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638E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Кузьмина Н.А.</w:t>
            </w:r>
          </w:p>
        </w:tc>
      </w:tr>
      <w:tr w:rsidR="00975CEA" w:rsidRPr="004F5EEE" w:rsidTr="00E82F6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ыч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на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рьевн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б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638E1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спопина Л.К.</w:t>
            </w:r>
          </w:p>
        </w:tc>
      </w:tr>
      <w:tr w:rsidR="00975CEA" w:rsidRPr="004F5EEE" w:rsidTr="00E82F6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лик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фия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леговн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в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638E1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аблина Т.И.</w:t>
            </w:r>
          </w:p>
        </w:tc>
      </w:tr>
      <w:tr w:rsidR="00975CEA" w:rsidRPr="004F5EEE" w:rsidTr="00E82F6A">
        <w:trPr>
          <w:trHeight w:val="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Ащепков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Анастасия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Михайловн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9в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Французский язык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638E1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638E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ожухова Е.Ю.</w:t>
            </w:r>
          </w:p>
        </w:tc>
      </w:tr>
      <w:tr w:rsidR="00975CEA" w:rsidRPr="004F5EEE" w:rsidTr="00E82F6A">
        <w:trPr>
          <w:trHeight w:val="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AC16D9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245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Евсеев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245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олина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245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Максимовн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24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0в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24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Французский язык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638E1" w:rsidRDefault="00975CEA" w:rsidP="00245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638E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Мотырева Л.А.</w:t>
            </w:r>
          </w:p>
        </w:tc>
      </w:tr>
      <w:tr w:rsidR="00975CEA" w:rsidRPr="004F5EEE" w:rsidTr="00E82F6A">
        <w:trPr>
          <w:trHeight w:val="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ександрович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лизавета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ексеевн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а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ология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638E1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вдеева О.В.</w:t>
            </w:r>
          </w:p>
        </w:tc>
      </w:tr>
      <w:tr w:rsidR="00975CEA" w:rsidRPr="004F5EEE" w:rsidTr="00E82F6A">
        <w:trPr>
          <w:trHeight w:val="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удк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вгений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манович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а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ология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638E1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8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вдеева О.В.</w:t>
            </w:r>
          </w:p>
        </w:tc>
      </w:tr>
      <w:tr w:rsidR="00975CEA" w:rsidRPr="004F5EEE" w:rsidTr="00E82F6A">
        <w:trPr>
          <w:trHeight w:val="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245638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Беришвил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Мария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Теймуразовн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1а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Экология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638E1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638E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Миронова О.Н.</w:t>
            </w:r>
          </w:p>
        </w:tc>
      </w:tr>
      <w:tr w:rsidR="00975CEA" w:rsidRPr="004F5EEE" w:rsidTr="00E82F6A">
        <w:trPr>
          <w:trHeight w:val="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AC16D9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Дьяченк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Алина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F5EEE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Дмитриевн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1а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EA" w:rsidRPr="004F5EEE" w:rsidRDefault="00975CEA" w:rsidP="0089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E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Экология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EA" w:rsidRPr="004638E1" w:rsidRDefault="00975CEA" w:rsidP="008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638E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Миронова О.Н.</w:t>
            </w:r>
          </w:p>
        </w:tc>
      </w:tr>
    </w:tbl>
    <w:p w:rsidR="00DA4D3D" w:rsidRPr="00DA4D3D" w:rsidRDefault="00DA4D3D" w:rsidP="00DA4D3D">
      <w:pPr>
        <w:pStyle w:val="Default"/>
        <w:jc w:val="both"/>
        <w:rPr>
          <w:color w:val="000000" w:themeColor="text1"/>
          <w:sz w:val="28"/>
          <w:szCs w:val="28"/>
        </w:rPr>
      </w:pPr>
    </w:p>
    <w:sectPr w:rsidR="00DA4D3D" w:rsidRPr="00DA4D3D" w:rsidSect="00173033">
      <w:headerReference w:type="default" r:id="rId8"/>
      <w:footnotePr>
        <w:numFmt w:val="chicago"/>
      </w:footnotePr>
      <w:pgSz w:w="16838" w:h="11906" w:orient="landscape"/>
      <w:pgMar w:top="1418" w:right="1134" w:bottom="567" w:left="1134" w:header="709" w:footer="709" w:gutter="0"/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2F2" w:rsidRDefault="003302F2" w:rsidP="00A81014">
      <w:pPr>
        <w:spacing w:after="0" w:line="240" w:lineRule="auto"/>
      </w:pPr>
      <w:r>
        <w:separator/>
      </w:r>
    </w:p>
  </w:endnote>
  <w:endnote w:type="continuationSeparator" w:id="0">
    <w:p w:rsidR="003302F2" w:rsidRDefault="003302F2" w:rsidP="00A81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2F2" w:rsidRDefault="003302F2" w:rsidP="00A81014">
      <w:pPr>
        <w:spacing w:after="0" w:line="240" w:lineRule="auto"/>
      </w:pPr>
      <w:r>
        <w:separator/>
      </w:r>
    </w:p>
  </w:footnote>
  <w:footnote w:type="continuationSeparator" w:id="0">
    <w:p w:rsidR="003302F2" w:rsidRDefault="003302F2" w:rsidP="00A81014">
      <w:pPr>
        <w:spacing w:after="0" w:line="240" w:lineRule="auto"/>
      </w:pPr>
      <w:r>
        <w:continuationSeparator/>
      </w:r>
    </w:p>
  </w:footnote>
  <w:footnote w:id="1">
    <w:p w:rsidR="00AD5D08" w:rsidRPr="00D40ECE" w:rsidRDefault="00AD5D08" w:rsidP="00AD5D08">
      <w:pPr>
        <w:spacing w:after="0" w:line="240" w:lineRule="auto"/>
        <w:rPr>
          <w:sz w:val="24"/>
          <w:szCs w:val="24"/>
        </w:rPr>
      </w:pPr>
      <w:r w:rsidRPr="00D40ECE">
        <w:rPr>
          <w:rStyle w:val="af4"/>
          <w:sz w:val="24"/>
          <w:szCs w:val="24"/>
        </w:rPr>
        <w:footnoteRef/>
      </w:r>
      <w:r w:rsidRPr="00D40ECE">
        <w:rPr>
          <w:sz w:val="24"/>
          <w:szCs w:val="24"/>
        </w:rPr>
        <w:t xml:space="preserve"> </w:t>
      </w:r>
      <w:r w:rsidRPr="00D40ECE">
        <w:rPr>
          <w:rFonts w:ascii="Times New Roman" w:hAnsi="Times New Roman" w:cs="Times New Roman"/>
          <w:sz w:val="24"/>
          <w:szCs w:val="24"/>
        </w:rPr>
        <w:t>Красным цветом выделены ученики специализированных класс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237639063"/>
      <w:docPartObj>
        <w:docPartGallery w:val="Page Numbers (Top of Page)"/>
        <w:docPartUnique/>
      </w:docPartObj>
    </w:sdtPr>
    <w:sdtContent>
      <w:p w:rsidR="00173033" w:rsidRPr="00173033" w:rsidRDefault="00173033" w:rsidP="0017303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730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730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730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4</w:t>
        </w:r>
        <w:r w:rsidRPr="001730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B11BC5"/>
    <w:multiLevelType w:val="hybridMultilevel"/>
    <w:tmpl w:val="D4EC1B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32045D2"/>
    <w:multiLevelType w:val="hybridMultilevel"/>
    <w:tmpl w:val="D4EC1B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3C73"/>
    <w:rsid w:val="000133F1"/>
    <w:rsid w:val="00021386"/>
    <w:rsid w:val="0003159E"/>
    <w:rsid w:val="000457F5"/>
    <w:rsid w:val="00073AF0"/>
    <w:rsid w:val="0008015C"/>
    <w:rsid w:val="000A5A97"/>
    <w:rsid w:val="000C1FA9"/>
    <w:rsid w:val="000C5E13"/>
    <w:rsid w:val="000E6D5D"/>
    <w:rsid w:val="000F420E"/>
    <w:rsid w:val="00103E39"/>
    <w:rsid w:val="00120A0F"/>
    <w:rsid w:val="001602D6"/>
    <w:rsid w:val="00164F62"/>
    <w:rsid w:val="00171538"/>
    <w:rsid w:val="00173033"/>
    <w:rsid w:val="0019522B"/>
    <w:rsid w:val="001A2F24"/>
    <w:rsid w:val="001B1C52"/>
    <w:rsid w:val="00205438"/>
    <w:rsid w:val="00206650"/>
    <w:rsid w:val="002319D7"/>
    <w:rsid w:val="00245638"/>
    <w:rsid w:val="00272457"/>
    <w:rsid w:val="00285B7F"/>
    <w:rsid w:val="002965CC"/>
    <w:rsid w:val="002A7357"/>
    <w:rsid w:val="002C4ED2"/>
    <w:rsid w:val="002D4B77"/>
    <w:rsid w:val="002D6538"/>
    <w:rsid w:val="003302F2"/>
    <w:rsid w:val="00330559"/>
    <w:rsid w:val="00347E80"/>
    <w:rsid w:val="003B6BF7"/>
    <w:rsid w:val="003B6FF4"/>
    <w:rsid w:val="003C3A73"/>
    <w:rsid w:val="003D7B0C"/>
    <w:rsid w:val="004638E1"/>
    <w:rsid w:val="00485891"/>
    <w:rsid w:val="00485BA4"/>
    <w:rsid w:val="004A7834"/>
    <w:rsid w:val="004D2AA1"/>
    <w:rsid w:val="004F5EEE"/>
    <w:rsid w:val="00520E46"/>
    <w:rsid w:val="0054774D"/>
    <w:rsid w:val="00581BB1"/>
    <w:rsid w:val="00584221"/>
    <w:rsid w:val="00585DF3"/>
    <w:rsid w:val="00592A3B"/>
    <w:rsid w:val="005A1898"/>
    <w:rsid w:val="005C3A70"/>
    <w:rsid w:val="005D4438"/>
    <w:rsid w:val="005D66B1"/>
    <w:rsid w:val="006305B8"/>
    <w:rsid w:val="006356DA"/>
    <w:rsid w:val="006377D6"/>
    <w:rsid w:val="0065080E"/>
    <w:rsid w:val="00667728"/>
    <w:rsid w:val="00671F72"/>
    <w:rsid w:val="006A2A5E"/>
    <w:rsid w:val="006F3C73"/>
    <w:rsid w:val="00701AF7"/>
    <w:rsid w:val="007100ED"/>
    <w:rsid w:val="0073329A"/>
    <w:rsid w:val="00743119"/>
    <w:rsid w:val="00763938"/>
    <w:rsid w:val="0077782B"/>
    <w:rsid w:val="007834DC"/>
    <w:rsid w:val="007A18F5"/>
    <w:rsid w:val="007A496D"/>
    <w:rsid w:val="007A6661"/>
    <w:rsid w:val="007B0CC9"/>
    <w:rsid w:val="007B16C7"/>
    <w:rsid w:val="007C000D"/>
    <w:rsid w:val="007C6050"/>
    <w:rsid w:val="007C79DE"/>
    <w:rsid w:val="007F6767"/>
    <w:rsid w:val="00832A66"/>
    <w:rsid w:val="00846FAD"/>
    <w:rsid w:val="00854C29"/>
    <w:rsid w:val="008647E4"/>
    <w:rsid w:val="008653C2"/>
    <w:rsid w:val="00885503"/>
    <w:rsid w:val="008867C0"/>
    <w:rsid w:val="008B2B87"/>
    <w:rsid w:val="008D5E43"/>
    <w:rsid w:val="0093217C"/>
    <w:rsid w:val="00933CED"/>
    <w:rsid w:val="00936F3F"/>
    <w:rsid w:val="00952D15"/>
    <w:rsid w:val="00961A93"/>
    <w:rsid w:val="00970668"/>
    <w:rsid w:val="00975CEA"/>
    <w:rsid w:val="00985D6D"/>
    <w:rsid w:val="00A03464"/>
    <w:rsid w:val="00A055F1"/>
    <w:rsid w:val="00A20972"/>
    <w:rsid w:val="00A22D3C"/>
    <w:rsid w:val="00A33B78"/>
    <w:rsid w:val="00A5311D"/>
    <w:rsid w:val="00A81014"/>
    <w:rsid w:val="00A947D1"/>
    <w:rsid w:val="00A96E9C"/>
    <w:rsid w:val="00AA2DDA"/>
    <w:rsid w:val="00AB5F67"/>
    <w:rsid w:val="00AC0AFF"/>
    <w:rsid w:val="00AC0FB9"/>
    <w:rsid w:val="00AC16D9"/>
    <w:rsid w:val="00AD5D08"/>
    <w:rsid w:val="00AE2DA9"/>
    <w:rsid w:val="00AF6D1D"/>
    <w:rsid w:val="00AF7953"/>
    <w:rsid w:val="00B0565B"/>
    <w:rsid w:val="00B0625B"/>
    <w:rsid w:val="00B10979"/>
    <w:rsid w:val="00B20412"/>
    <w:rsid w:val="00B95FD4"/>
    <w:rsid w:val="00BA544D"/>
    <w:rsid w:val="00BA73AA"/>
    <w:rsid w:val="00BC670F"/>
    <w:rsid w:val="00BD711F"/>
    <w:rsid w:val="00BE51AC"/>
    <w:rsid w:val="00BF5A05"/>
    <w:rsid w:val="00C01AFF"/>
    <w:rsid w:val="00C05567"/>
    <w:rsid w:val="00C0619B"/>
    <w:rsid w:val="00C07FF3"/>
    <w:rsid w:val="00C37082"/>
    <w:rsid w:val="00C570A3"/>
    <w:rsid w:val="00C6048B"/>
    <w:rsid w:val="00C7370D"/>
    <w:rsid w:val="00C75EF5"/>
    <w:rsid w:val="00C95408"/>
    <w:rsid w:val="00CB0193"/>
    <w:rsid w:val="00CB217B"/>
    <w:rsid w:val="00CB27F7"/>
    <w:rsid w:val="00CB2C88"/>
    <w:rsid w:val="00CB4FF9"/>
    <w:rsid w:val="00D004A2"/>
    <w:rsid w:val="00D036A9"/>
    <w:rsid w:val="00D03D66"/>
    <w:rsid w:val="00D074D1"/>
    <w:rsid w:val="00D22BD2"/>
    <w:rsid w:val="00D30530"/>
    <w:rsid w:val="00D40ECE"/>
    <w:rsid w:val="00D44CBD"/>
    <w:rsid w:val="00D52EE6"/>
    <w:rsid w:val="00D576EF"/>
    <w:rsid w:val="00D678DD"/>
    <w:rsid w:val="00D83AA2"/>
    <w:rsid w:val="00D856BB"/>
    <w:rsid w:val="00DA4D3D"/>
    <w:rsid w:val="00DC2A0E"/>
    <w:rsid w:val="00DD1277"/>
    <w:rsid w:val="00DD283B"/>
    <w:rsid w:val="00DE30D8"/>
    <w:rsid w:val="00E0528B"/>
    <w:rsid w:val="00E162B8"/>
    <w:rsid w:val="00E330A7"/>
    <w:rsid w:val="00E42A73"/>
    <w:rsid w:val="00E56FCF"/>
    <w:rsid w:val="00E67EBF"/>
    <w:rsid w:val="00E70E31"/>
    <w:rsid w:val="00E741F0"/>
    <w:rsid w:val="00E74B59"/>
    <w:rsid w:val="00E82F6A"/>
    <w:rsid w:val="00E839D3"/>
    <w:rsid w:val="00EB3533"/>
    <w:rsid w:val="00EC39AF"/>
    <w:rsid w:val="00ED2894"/>
    <w:rsid w:val="00ED2FC9"/>
    <w:rsid w:val="00EE44B9"/>
    <w:rsid w:val="00EE7D6D"/>
    <w:rsid w:val="00F21F33"/>
    <w:rsid w:val="00F25E59"/>
    <w:rsid w:val="00F4208C"/>
    <w:rsid w:val="00F45038"/>
    <w:rsid w:val="00F47264"/>
    <w:rsid w:val="00FA757C"/>
    <w:rsid w:val="00FB0594"/>
    <w:rsid w:val="00FB4ABD"/>
    <w:rsid w:val="00FD240E"/>
    <w:rsid w:val="00FE39D8"/>
    <w:rsid w:val="00FE6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015F9B-52CB-4EBA-9E95-FA3E7D36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3C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81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1014"/>
  </w:style>
  <w:style w:type="paragraph" w:styleId="a5">
    <w:name w:val="footer"/>
    <w:basedOn w:val="a"/>
    <w:link w:val="a6"/>
    <w:uiPriority w:val="99"/>
    <w:unhideWhenUsed/>
    <w:rsid w:val="00A81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1014"/>
  </w:style>
  <w:style w:type="table" w:styleId="a7">
    <w:name w:val="Table Grid"/>
    <w:basedOn w:val="a1"/>
    <w:uiPriority w:val="59"/>
    <w:rsid w:val="00985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985D6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985D6D"/>
    <w:rPr>
      <w:color w:val="800080"/>
      <w:u w:val="single"/>
    </w:rPr>
  </w:style>
  <w:style w:type="paragraph" w:customStyle="1" w:styleId="xl73">
    <w:name w:val="xl73"/>
    <w:basedOn w:val="a"/>
    <w:rsid w:val="0098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98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85D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98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98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98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98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98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98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985D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98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98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98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98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98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98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98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98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98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98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98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98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98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985D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98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98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98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98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985D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985D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985D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985D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985D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985D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985D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985D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985D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985D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985D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985D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985D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985D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985D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rsid w:val="00985D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98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98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98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98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98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98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98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98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985D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98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98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98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98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rsid w:val="0098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98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985D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98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98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98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98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98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8">
    <w:name w:val="xl138"/>
    <w:basedOn w:val="a"/>
    <w:rsid w:val="0098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9">
    <w:name w:val="xl139"/>
    <w:basedOn w:val="a"/>
    <w:rsid w:val="0098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98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a"/>
    <w:rsid w:val="0098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2">
    <w:name w:val="xl142"/>
    <w:basedOn w:val="a"/>
    <w:rsid w:val="0098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a"/>
    <w:rsid w:val="0098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4">
    <w:name w:val="xl144"/>
    <w:basedOn w:val="a"/>
    <w:rsid w:val="0098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a"/>
    <w:rsid w:val="0098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"/>
    <w:rsid w:val="0098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7">
    <w:name w:val="xl147"/>
    <w:basedOn w:val="a"/>
    <w:rsid w:val="0098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8">
    <w:name w:val="xl148"/>
    <w:basedOn w:val="a"/>
    <w:rsid w:val="0098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a"/>
    <w:rsid w:val="0098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a"/>
    <w:rsid w:val="0098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a"/>
    <w:rsid w:val="0098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2">
    <w:name w:val="xl152"/>
    <w:basedOn w:val="a"/>
    <w:rsid w:val="00985D6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a"/>
    <w:rsid w:val="00985D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4">
    <w:name w:val="xl154"/>
    <w:basedOn w:val="a"/>
    <w:rsid w:val="00985D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5">
    <w:name w:val="xl155"/>
    <w:basedOn w:val="a"/>
    <w:rsid w:val="0098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a"/>
    <w:rsid w:val="0098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Знак"/>
    <w:basedOn w:val="a"/>
    <w:rsid w:val="00D678D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3B6FF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E3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30D8"/>
    <w:rPr>
      <w:rFonts w:ascii="Segoe UI" w:hAnsi="Segoe UI" w:cs="Segoe UI"/>
      <w:sz w:val="18"/>
      <w:szCs w:val="18"/>
    </w:rPr>
  </w:style>
  <w:style w:type="paragraph" w:customStyle="1" w:styleId="ae">
    <w:name w:val="Знак"/>
    <w:basedOn w:val="a"/>
    <w:rsid w:val="0054774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">
    <w:name w:val="Знак"/>
    <w:basedOn w:val="a"/>
    <w:rsid w:val="002D4B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0">
    <w:name w:val="Знак"/>
    <w:basedOn w:val="a"/>
    <w:rsid w:val="004A783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1">
    <w:name w:val="Знак"/>
    <w:basedOn w:val="a"/>
    <w:rsid w:val="00AC0FB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AD5D08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D5D0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D5D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DD215-BA9F-44DD-90D9-D613D802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Евгений</cp:lastModifiedBy>
  <cp:revision>68</cp:revision>
  <cp:lastPrinted>2017-12-13T01:13:00Z</cp:lastPrinted>
  <dcterms:created xsi:type="dcterms:W3CDTF">2015-12-15T12:27:00Z</dcterms:created>
  <dcterms:modified xsi:type="dcterms:W3CDTF">2018-05-07T09:37:00Z</dcterms:modified>
</cp:coreProperties>
</file>